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EA" w:rsidRDefault="00865FEA" w:rsidP="00865FE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723EA" w:rsidRPr="00E77BA6" w:rsidRDefault="00C723EA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КЕМЕРОВСКАЯ ОБЛАСТЬ -КУЗБАСС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КАЗСКОЕ ГОРОДСКОЕ ПОСЕЛЕНИЕ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АДМИНИСТРАЦИЯ КАЗСКОГО ГОРОДСКОГО ПОСЕЛЕНИЯ</w:t>
      </w:r>
    </w:p>
    <w:p w:rsidR="00A200EA" w:rsidRPr="00E77BA6" w:rsidRDefault="00A200EA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8D4" w:rsidRPr="00E77BA6" w:rsidRDefault="00D250FC" w:rsidP="00E77B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от «</w:t>
      </w:r>
      <w:r w:rsidR="00D15BC1">
        <w:rPr>
          <w:rFonts w:ascii="Times New Roman" w:hAnsi="Times New Roman" w:cs="Times New Roman"/>
          <w:sz w:val="28"/>
          <w:szCs w:val="28"/>
        </w:rPr>
        <w:t>01</w:t>
      </w:r>
      <w:r w:rsidR="006A38D4" w:rsidRPr="00E77BA6">
        <w:rPr>
          <w:rFonts w:ascii="Times New Roman" w:hAnsi="Times New Roman" w:cs="Times New Roman"/>
          <w:sz w:val="28"/>
          <w:szCs w:val="28"/>
        </w:rPr>
        <w:t xml:space="preserve">» </w:t>
      </w:r>
      <w:r w:rsidR="00D15BC1">
        <w:rPr>
          <w:rFonts w:ascii="Times New Roman" w:hAnsi="Times New Roman" w:cs="Times New Roman"/>
          <w:sz w:val="28"/>
          <w:szCs w:val="28"/>
        </w:rPr>
        <w:t>октября</w:t>
      </w:r>
      <w:r w:rsidR="00865FEA">
        <w:rPr>
          <w:rFonts w:ascii="Times New Roman" w:hAnsi="Times New Roman" w:cs="Times New Roman"/>
          <w:sz w:val="28"/>
          <w:szCs w:val="28"/>
        </w:rPr>
        <w:t xml:space="preserve"> </w:t>
      </w:r>
      <w:r w:rsidR="003A35FD">
        <w:rPr>
          <w:rFonts w:ascii="Times New Roman" w:hAnsi="Times New Roman" w:cs="Times New Roman"/>
          <w:sz w:val="28"/>
          <w:szCs w:val="28"/>
        </w:rPr>
        <w:t>2021</w:t>
      </w:r>
      <w:r w:rsidR="006A38D4" w:rsidRPr="00E77BA6">
        <w:rPr>
          <w:rFonts w:ascii="Times New Roman" w:hAnsi="Times New Roman" w:cs="Times New Roman"/>
          <w:sz w:val="28"/>
          <w:szCs w:val="28"/>
        </w:rPr>
        <w:t xml:space="preserve"> г. №</w:t>
      </w:r>
      <w:r w:rsidR="00D15BC1">
        <w:rPr>
          <w:rFonts w:ascii="Times New Roman" w:hAnsi="Times New Roman" w:cs="Times New Roman"/>
          <w:sz w:val="28"/>
          <w:szCs w:val="28"/>
        </w:rPr>
        <w:t>62</w:t>
      </w:r>
      <w:r w:rsidR="00B50161" w:rsidRPr="00E77BA6">
        <w:rPr>
          <w:rFonts w:ascii="Times New Roman" w:hAnsi="Times New Roman" w:cs="Times New Roman"/>
          <w:sz w:val="28"/>
          <w:szCs w:val="28"/>
        </w:rPr>
        <w:t>-п</w:t>
      </w:r>
    </w:p>
    <w:p w:rsidR="006A38D4" w:rsidRPr="00E77BA6" w:rsidRDefault="006A38D4" w:rsidP="00E77BA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77BA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526C7" w:rsidRPr="00E77B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BA6">
        <w:rPr>
          <w:rFonts w:ascii="Times New Roman" w:hAnsi="Times New Roman" w:cs="Times New Roman"/>
          <w:sz w:val="28"/>
          <w:szCs w:val="28"/>
        </w:rPr>
        <w:t>Каз</w:t>
      </w:r>
      <w:proofErr w:type="spellEnd"/>
    </w:p>
    <w:p w:rsidR="006A38D4" w:rsidRPr="00E77BA6" w:rsidRDefault="006A38D4" w:rsidP="00E77B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A38D4" w:rsidRDefault="00865FEA" w:rsidP="00E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865FEA" w:rsidRDefault="00865FEA" w:rsidP="00E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Благоустройство»</w:t>
      </w:r>
    </w:p>
    <w:p w:rsidR="00865FEA" w:rsidRPr="00E77BA6" w:rsidRDefault="00865FEA" w:rsidP="00E77BA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-2024 годы</w:t>
      </w:r>
    </w:p>
    <w:p w:rsidR="00792998" w:rsidRPr="00E77BA6" w:rsidRDefault="00792998" w:rsidP="00E77BA6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71DD" w:rsidRPr="00BB4EAF" w:rsidRDefault="00FC71DD" w:rsidP="00FC71DD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EAF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BB4EAF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Pr="00BB4EAF">
        <w:rPr>
          <w:rFonts w:ascii="Times New Roman" w:hAnsi="Times New Roman" w:cs="Times New Roman"/>
          <w:sz w:val="28"/>
          <w:szCs w:val="28"/>
        </w:rPr>
        <w:t xml:space="preserve"> городского поселения, в целях обеспечения подготовки к зиме:</w:t>
      </w:r>
    </w:p>
    <w:p w:rsidR="00FC71DD" w:rsidRDefault="00FC71DD" w:rsidP="00FC71DD">
      <w:pPr>
        <w:spacing w:line="276" w:lineRule="auto"/>
        <w:ind w:firstLine="540"/>
      </w:pPr>
      <w:r>
        <w:rPr>
          <w:rFonts w:ascii="Times New Roman" w:hAnsi="Times New Roman" w:cs="Times New Roman"/>
          <w:sz w:val="28"/>
          <w:szCs w:val="28"/>
        </w:rPr>
        <w:t>1</w:t>
      </w:r>
      <w:r w:rsidRPr="00D52E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дить м</w:t>
      </w:r>
      <w:r w:rsidRPr="00D52E37">
        <w:rPr>
          <w:rFonts w:ascii="Times New Roman" w:hAnsi="Times New Roman" w:cs="Times New Roman"/>
          <w:sz w:val="28"/>
          <w:szCs w:val="28"/>
        </w:rPr>
        <w:t>униципальную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D52E37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Pr="00D52E37">
        <w:rPr>
          <w:rFonts w:ascii="Times New Roman" w:hAnsi="Times New Roman" w:cs="Times New Roman"/>
          <w:sz w:val="28"/>
          <w:szCs w:val="28"/>
        </w:rPr>
        <w:t>Благоустройство»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2022 - 2024 годы </w:t>
      </w:r>
      <w:r w:rsidRPr="00FE1912">
        <w:rPr>
          <w:rFonts w:ascii="Times New Roman" w:hAnsi="Times New Roman" w:cs="Times New Roman"/>
          <w:bCs/>
          <w:sz w:val="28"/>
          <w:szCs w:val="28"/>
        </w:rPr>
        <w:t>со</w:t>
      </w:r>
      <w:r w:rsidRPr="00FE1912">
        <w:rPr>
          <w:rFonts w:ascii="Times New Roman" w:hAnsi="Times New Roman" w:cs="Times New Roman"/>
          <w:sz w:val="28"/>
          <w:szCs w:val="28"/>
        </w:rPr>
        <w:t>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912">
        <w:rPr>
          <w:rFonts w:ascii="Times New Roman" w:hAnsi="Times New Roman" w:cs="Times New Roman"/>
          <w:sz w:val="28"/>
          <w:szCs w:val="28"/>
        </w:rPr>
        <w:t>1</w:t>
      </w:r>
      <w:r w:rsidRPr="00D52E37">
        <w:t>.</w:t>
      </w:r>
    </w:p>
    <w:p w:rsidR="00FC71DD" w:rsidRDefault="00FC71DD" w:rsidP="00FC71DD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B4E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01 января 2022г.</w:t>
      </w:r>
    </w:p>
    <w:p w:rsidR="00FC71DD" w:rsidRPr="00FE1912" w:rsidRDefault="00FC71DD" w:rsidP="00FC71DD">
      <w:pPr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92998">
        <w:rPr>
          <w:rFonts w:ascii="Times New Roman" w:hAnsi="Times New Roman" w:cs="Times New Roman"/>
          <w:sz w:val="28"/>
          <w:szCs w:val="28"/>
        </w:rPr>
        <w:t xml:space="preserve">. </w:t>
      </w:r>
      <w:r w:rsidRPr="007C2C5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7C2C5A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Pr="007C2C5A">
        <w:rPr>
          <w:rFonts w:ascii="Times New Roman" w:hAnsi="Times New Roman" w:cs="Times New Roman"/>
          <w:sz w:val="28"/>
          <w:szCs w:val="28"/>
        </w:rPr>
        <w:t xml:space="preserve"> городского поселения от </w:t>
      </w:r>
      <w:r w:rsidR="002B69A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B69A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12</w:t>
      </w:r>
      <w:r w:rsidR="002B69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ктября 2021 года № 69</w:t>
      </w:r>
      <w:r w:rsidRPr="007C2C5A">
        <w:rPr>
          <w:rFonts w:ascii="Times New Roman" w:hAnsi="Times New Roman" w:cs="Times New Roman"/>
          <w:sz w:val="28"/>
          <w:szCs w:val="28"/>
        </w:rPr>
        <w:t>-п «Об утверждении муниципальной про</w:t>
      </w:r>
      <w:r>
        <w:rPr>
          <w:rFonts w:ascii="Times New Roman" w:hAnsi="Times New Roman" w:cs="Times New Roman"/>
          <w:sz w:val="28"/>
          <w:szCs w:val="28"/>
        </w:rPr>
        <w:t>граммы «Благоустройство» на 2021-2023 годы, считать утратившим</w:t>
      </w:r>
      <w:r w:rsidRPr="00792998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C71DD" w:rsidRPr="00BB4EAF" w:rsidRDefault="00FC71DD" w:rsidP="00FC71DD">
      <w:pPr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B4EA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C71DD" w:rsidRDefault="00FC71DD" w:rsidP="00FC71DD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</w:t>
      </w:r>
      <w:r w:rsidRPr="00DC59CF">
        <w:rPr>
          <w:rFonts w:ascii="Times New Roman" w:hAnsi="Times New Roman" w:cs="Times New Roman"/>
          <w:sz w:val="28"/>
          <w:szCs w:val="28"/>
        </w:rPr>
        <w:t xml:space="preserve"> подлежит опубликованию на официальном сайте администрации </w:t>
      </w:r>
      <w:proofErr w:type="spellStart"/>
      <w:r w:rsidRPr="00DC59CF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Pr="00DC59CF">
        <w:rPr>
          <w:rFonts w:ascii="Times New Roman" w:hAnsi="Times New Roman" w:cs="Times New Roman"/>
          <w:sz w:val="28"/>
          <w:szCs w:val="28"/>
        </w:rPr>
        <w:t xml:space="preserve"> городского поселения в сети Интернет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13707" w:rsidRPr="00E77BA6" w:rsidRDefault="00513707" w:rsidP="00E77BA6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38D4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16DD" w:rsidRPr="00E77BA6" w:rsidRDefault="00A416DD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4CAD" w:rsidRPr="00E77BA6" w:rsidRDefault="00114CAD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2B69A4" w:rsidP="00E77BA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38D4" w:rsidRPr="00E77BA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6A38D4" w:rsidRPr="00E77BA6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8355CB">
        <w:rPr>
          <w:rFonts w:ascii="Times New Roman" w:hAnsi="Times New Roman" w:cs="Times New Roman"/>
          <w:sz w:val="28"/>
          <w:szCs w:val="28"/>
        </w:rPr>
        <w:t xml:space="preserve"> </w:t>
      </w:r>
      <w:r w:rsidR="00792998" w:rsidRPr="00E77BA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92998" w:rsidRPr="00E77BA6">
        <w:rPr>
          <w:rFonts w:ascii="Times New Roman" w:hAnsi="Times New Roman" w:cs="Times New Roman"/>
          <w:sz w:val="28"/>
          <w:szCs w:val="28"/>
        </w:rPr>
        <w:tab/>
      </w:r>
      <w:r w:rsidR="00792998" w:rsidRPr="00E77BA6">
        <w:rPr>
          <w:rFonts w:ascii="Times New Roman" w:hAnsi="Times New Roman" w:cs="Times New Roman"/>
          <w:sz w:val="28"/>
          <w:szCs w:val="28"/>
        </w:rPr>
        <w:tab/>
      </w:r>
      <w:r w:rsidR="00792998" w:rsidRPr="00E77B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F0D53" w:rsidRPr="00E77BA6">
        <w:rPr>
          <w:rFonts w:ascii="Times New Roman" w:hAnsi="Times New Roman" w:cs="Times New Roman"/>
          <w:sz w:val="28"/>
          <w:szCs w:val="28"/>
        </w:rPr>
        <w:t>Е.А. Симонова</w:t>
      </w:r>
    </w:p>
    <w:p w:rsidR="006A38D4" w:rsidRPr="00E77BA6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  <w:sectPr w:rsidR="006A38D4" w:rsidRPr="00E77BA6" w:rsidSect="00BB4EAF">
          <w:pgSz w:w="11906" w:h="16838"/>
          <w:pgMar w:top="1418" w:right="709" w:bottom="1134" w:left="1418" w:header="709" w:footer="709" w:gutter="0"/>
          <w:cols w:space="720"/>
        </w:sectPr>
      </w:pPr>
    </w:p>
    <w:p w:rsidR="0005014B" w:rsidRDefault="006A38D4" w:rsidP="00F83659">
      <w:pPr>
        <w:tabs>
          <w:tab w:val="left" w:pos="630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0" w:name="_GoBack"/>
      <w:bookmarkEnd w:id="0"/>
    </w:p>
    <w:p w:rsidR="006A38D4" w:rsidRPr="00E77BA6" w:rsidRDefault="006A38D4" w:rsidP="00E77BA6">
      <w:pPr>
        <w:tabs>
          <w:tab w:val="left" w:pos="6300"/>
        </w:tabs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3530E" w:rsidRPr="00E77BA6" w:rsidRDefault="006A38D4" w:rsidP="00E77BA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A38D4" w:rsidRPr="00E77BA6" w:rsidRDefault="006A38D4" w:rsidP="00E77BA6">
      <w:pPr>
        <w:suppressAutoHyphens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77BA6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Pr="00E77BA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D52E37" w:rsidRPr="00E77BA6" w:rsidRDefault="00D250FC" w:rsidP="00E77BA6">
      <w:pPr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от «</w:t>
      </w:r>
      <w:r w:rsidR="0085622D">
        <w:rPr>
          <w:rFonts w:ascii="Times New Roman" w:hAnsi="Times New Roman" w:cs="Times New Roman"/>
          <w:sz w:val="28"/>
          <w:szCs w:val="28"/>
        </w:rPr>
        <w:t>01</w:t>
      </w:r>
      <w:r w:rsidR="007C2C5A" w:rsidRPr="00E77BA6">
        <w:rPr>
          <w:rFonts w:ascii="Times New Roman" w:hAnsi="Times New Roman" w:cs="Times New Roman"/>
          <w:sz w:val="28"/>
          <w:szCs w:val="28"/>
        </w:rPr>
        <w:t>»</w:t>
      </w:r>
      <w:r w:rsidR="00E0212D" w:rsidRPr="00E77BA6">
        <w:rPr>
          <w:rFonts w:ascii="Times New Roman" w:hAnsi="Times New Roman" w:cs="Times New Roman"/>
          <w:sz w:val="28"/>
          <w:szCs w:val="28"/>
        </w:rPr>
        <w:t xml:space="preserve"> </w:t>
      </w:r>
      <w:r w:rsidR="0085622D">
        <w:rPr>
          <w:rFonts w:ascii="Times New Roman" w:hAnsi="Times New Roman" w:cs="Times New Roman"/>
          <w:sz w:val="28"/>
          <w:szCs w:val="28"/>
        </w:rPr>
        <w:t>октября</w:t>
      </w:r>
      <w:r w:rsidR="002F6868" w:rsidRPr="00E77BA6">
        <w:rPr>
          <w:rFonts w:ascii="Times New Roman" w:hAnsi="Times New Roman" w:cs="Times New Roman"/>
          <w:sz w:val="28"/>
          <w:szCs w:val="28"/>
        </w:rPr>
        <w:t xml:space="preserve"> 2021</w:t>
      </w:r>
      <w:r w:rsidR="007C2C5A" w:rsidRPr="00E77BA6">
        <w:rPr>
          <w:rFonts w:ascii="Times New Roman" w:hAnsi="Times New Roman" w:cs="Times New Roman"/>
          <w:sz w:val="28"/>
          <w:szCs w:val="28"/>
        </w:rPr>
        <w:t xml:space="preserve"> г. № </w:t>
      </w:r>
      <w:r w:rsidR="0085622D">
        <w:rPr>
          <w:rFonts w:ascii="Times New Roman" w:hAnsi="Times New Roman" w:cs="Times New Roman"/>
          <w:sz w:val="28"/>
          <w:szCs w:val="28"/>
        </w:rPr>
        <w:t>62</w:t>
      </w:r>
      <w:r w:rsidR="00E0212D" w:rsidRPr="00E77BA6">
        <w:rPr>
          <w:rFonts w:ascii="Times New Roman" w:hAnsi="Times New Roman" w:cs="Times New Roman"/>
          <w:sz w:val="28"/>
          <w:szCs w:val="28"/>
        </w:rPr>
        <w:t>-п</w:t>
      </w:r>
    </w:p>
    <w:p w:rsidR="006A38D4" w:rsidRPr="00E77BA6" w:rsidRDefault="006A38D4" w:rsidP="00E77B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>«</w:t>
      </w:r>
      <w:r w:rsidRPr="00E77BA6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  <w:r w:rsidRPr="00E77BA6">
        <w:rPr>
          <w:rFonts w:ascii="Times New Roman" w:hAnsi="Times New Roman" w:cs="Times New Roman"/>
          <w:b/>
          <w:sz w:val="28"/>
          <w:szCs w:val="28"/>
        </w:rPr>
        <w:t>»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BA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5014B">
        <w:rPr>
          <w:rFonts w:ascii="Times New Roman" w:hAnsi="Times New Roman" w:cs="Times New Roman"/>
          <w:b/>
          <w:sz w:val="28"/>
          <w:szCs w:val="28"/>
        </w:rPr>
        <w:t>2022</w:t>
      </w:r>
      <w:r w:rsidR="00816FDC" w:rsidRPr="00E77BA6">
        <w:rPr>
          <w:rFonts w:ascii="Times New Roman" w:hAnsi="Times New Roman" w:cs="Times New Roman"/>
          <w:b/>
          <w:sz w:val="28"/>
          <w:szCs w:val="28"/>
        </w:rPr>
        <w:t>-</w:t>
      </w:r>
      <w:r w:rsidR="00FE1912" w:rsidRPr="00E77BA6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167FFD" w:rsidRPr="00E77BA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5014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E1912" w:rsidRPr="00E77BA6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6A38D4" w:rsidRPr="00E77BA6" w:rsidRDefault="006A38D4" w:rsidP="00E77B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ПАСПОРТ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«</w:t>
      </w:r>
      <w:r w:rsidRPr="00E77BA6">
        <w:rPr>
          <w:rFonts w:ascii="Times New Roman" w:hAnsi="Times New Roman" w:cs="Times New Roman"/>
          <w:bCs/>
          <w:sz w:val="28"/>
          <w:szCs w:val="28"/>
        </w:rPr>
        <w:t>Благоустройство</w:t>
      </w:r>
      <w:r w:rsidRPr="00E77BA6">
        <w:rPr>
          <w:rFonts w:ascii="Times New Roman" w:hAnsi="Times New Roman" w:cs="Times New Roman"/>
          <w:sz w:val="28"/>
          <w:szCs w:val="28"/>
        </w:rPr>
        <w:t>»</w:t>
      </w:r>
    </w:p>
    <w:p w:rsidR="006A38D4" w:rsidRPr="00E77BA6" w:rsidRDefault="006A38D4" w:rsidP="00E77BA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 xml:space="preserve">на </w:t>
      </w:r>
      <w:r w:rsidR="0005014B">
        <w:rPr>
          <w:rFonts w:ascii="Times New Roman" w:hAnsi="Times New Roman" w:cs="Times New Roman"/>
          <w:sz w:val="28"/>
          <w:szCs w:val="28"/>
        </w:rPr>
        <w:t>2022</w:t>
      </w:r>
      <w:r w:rsidR="00816FDC" w:rsidRPr="00E77BA6">
        <w:rPr>
          <w:rFonts w:ascii="Times New Roman" w:hAnsi="Times New Roman" w:cs="Times New Roman"/>
          <w:sz w:val="28"/>
          <w:szCs w:val="28"/>
        </w:rPr>
        <w:t>-</w:t>
      </w:r>
      <w:r w:rsidR="0005014B">
        <w:rPr>
          <w:rFonts w:ascii="Times New Roman" w:hAnsi="Times New Roman" w:cs="Times New Roman"/>
          <w:bCs/>
          <w:sz w:val="28"/>
          <w:szCs w:val="28"/>
        </w:rPr>
        <w:t xml:space="preserve"> 2024</w:t>
      </w:r>
      <w:r w:rsidR="00FE1912" w:rsidRPr="00E77BA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6A38D4" w:rsidRPr="00E77BA6" w:rsidRDefault="006A38D4" w:rsidP="00E77BA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7288"/>
      </w:tblGrid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Муниципальная программа «Благоустройство в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</w:t>
            </w:r>
            <w:r w:rsidR="00D52E37" w:rsidRPr="00E77BA6">
              <w:rPr>
                <w:rFonts w:ascii="Times New Roman" w:hAnsi="Times New Roman" w:cs="Times New Roman"/>
              </w:rPr>
              <w:t>м</w:t>
            </w:r>
            <w:proofErr w:type="spellEnd"/>
            <w:r w:rsidR="00D52E37" w:rsidRPr="00E77BA6">
              <w:rPr>
                <w:rFonts w:ascii="Times New Roman" w:hAnsi="Times New Roman" w:cs="Times New Roman"/>
              </w:rPr>
              <w:t xml:space="preserve"> городском поселении» на </w:t>
            </w:r>
            <w:r w:rsidR="0005014B">
              <w:rPr>
                <w:rFonts w:ascii="Times New Roman" w:hAnsi="Times New Roman" w:cs="Times New Roman"/>
              </w:rPr>
              <w:t>2022</w:t>
            </w:r>
            <w:r w:rsidR="00816FDC" w:rsidRPr="00E77BA6">
              <w:rPr>
                <w:rFonts w:ascii="Times New Roman" w:hAnsi="Times New Roman" w:cs="Times New Roman"/>
              </w:rPr>
              <w:t>-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 w:rsidRPr="00E77BA6">
              <w:rPr>
                <w:rFonts w:ascii="Times New Roman" w:hAnsi="Times New Roman" w:cs="Times New Roman"/>
                <w:bCs/>
              </w:rPr>
              <w:t>2</w:t>
            </w:r>
            <w:r w:rsidR="0005014B">
              <w:rPr>
                <w:rFonts w:ascii="Times New Roman" w:hAnsi="Times New Roman" w:cs="Times New Roman"/>
                <w:bCs/>
              </w:rPr>
              <w:t>4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годы</w:t>
            </w:r>
            <w:r w:rsidRPr="00E77BA6">
              <w:rPr>
                <w:rFonts w:ascii="Times New Roman" w:hAnsi="Times New Roman" w:cs="Times New Roman"/>
              </w:rPr>
              <w:t>, (далее – Программа)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Pr="00E77BA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Руководитель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Pr="00E77BA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сновные разработчик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Pr="00E77BA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Создание благоприятных условий проживания в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м</w:t>
            </w:r>
            <w:proofErr w:type="spellEnd"/>
            <w:r w:rsidRPr="00E77BA6">
              <w:rPr>
                <w:rFonts w:ascii="Times New Roman" w:hAnsi="Times New Roman" w:cs="Times New Roman"/>
              </w:rPr>
              <w:t xml:space="preserve"> городском поселении.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Задачи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Улучшение качества и культуры обслуживания жите</w:t>
            </w:r>
            <w:r w:rsidR="007837AB" w:rsidRPr="00E77BA6">
              <w:rPr>
                <w:rFonts w:ascii="Times New Roman" w:hAnsi="Times New Roman" w:cs="Times New Roman"/>
              </w:rPr>
              <w:t>лей, благоустройство территорий</w:t>
            </w:r>
            <w:r w:rsidR="003C20DC" w:rsidRPr="00E77BA6">
              <w:rPr>
                <w:rFonts w:ascii="Times New Roman" w:hAnsi="Times New Roman" w:cs="Times New Roman"/>
              </w:rPr>
              <w:t>.</w:t>
            </w:r>
          </w:p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Проведение выполнение работ по благоустройству и санитарной очистке прилегающих территорий;</w:t>
            </w:r>
          </w:p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еспечение оптимальных экологических условий для городского населения; увеличение площадей зеленых насаждений и обустройство комфортабельных зон отдыха.</w:t>
            </w:r>
          </w:p>
          <w:p w:rsidR="001541A6" w:rsidRPr="00E77BA6" w:rsidRDefault="001541A6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Мероприятия по благоустройству сельских территорий, входящих в состав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Pr="00E77BA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D52E37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20</w:t>
            </w:r>
            <w:r w:rsidR="00F83659">
              <w:rPr>
                <w:rFonts w:ascii="Times New Roman" w:hAnsi="Times New Roman" w:cs="Times New Roman"/>
              </w:rPr>
              <w:t>22</w:t>
            </w:r>
            <w:r w:rsidR="009707B1" w:rsidRPr="00E77BA6">
              <w:rPr>
                <w:rFonts w:ascii="Times New Roman" w:hAnsi="Times New Roman" w:cs="Times New Roman"/>
              </w:rPr>
              <w:t>-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 w:rsidRPr="00E77BA6">
              <w:rPr>
                <w:rFonts w:ascii="Times New Roman" w:hAnsi="Times New Roman" w:cs="Times New Roman"/>
                <w:bCs/>
              </w:rPr>
              <w:t>2</w:t>
            </w:r>
            <w:r w:rsidR="00F83659">
              <w:rPr>
                <w:rFonts w:ascii="Times New Roman" w:hAnsi="Times New Roman" w:cs="Times New Roman"/>
                <w:bCs/>
              </w:rPr>
              <w:t>4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годы</w:t>
            </w:r>
            <w:r w:rsidR="00DB20A0">
              <w:rPr>
                <w:rFonts w:ascii="Times New Roman" w:hAnsi="Times New Roman" w:cs="Times New Roman"/>
                <w:bCs/>
              </w:rPr>
              <w:t>. Программа реализуется в один этап.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8D4" w:rsidRPr="00E77BA6" w:rsidRDefault="006A38D4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Благоустройство территории </w:t>
            </w:r>
            <w:proofErr w:type="spellStart"/>
            <w:r w:rsidRPr="00E77BA6">
              <w:rPr>
                <w:rFonts w:ascii="Times New Roman" w:hAnsi="Times New Roman" w:cs="Times New Roman"/>
              </w:rPr>
              <w:t>Казского</w:t>
            </w:r>
            <w:proofErr w:type="spellEnd"/>
            <w:r w:rsidRPr="00E77BA6"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467E03" w:rsidP="00E77BA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</w:t>
            </w:r>
            <w:r w:rsidR="006A38D4" w:rsidRPr="00E77BA6">
              <w:rPr>
                <w:rFonts w:ascii="Times New Roman" w:hAnsi="Times New Roman" w:cs="Times New Roman"/>
              </w:rPr>
              <w:t>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7AB" w:rsidRPr="00E77BA6" w:rsidRDefault="007837AB" w:rsidP="00E77BA6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E77BA6"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proofErr w:type="spellStart"/>
            <w:r w:rsidRPr="00E77BA6">
              <w:rPr>
                <w:rFonts w:ascii="Times New Roman" w:hAnsi="Times New Roman" w:cs="Times New Roman"/>
                <w:lang w:eastAsia="en-US"/>
              </w:rPr>
              <w:t>Казского</w:t>
            </w:r>
            <w:proofErr w:type="spellEnd"/>
            <w:r w:rsidRPr="00E77BA6">
              <w:rPr>
                <w:rFonts w:ascii="Times New Roman" w:hAnsi="Times New Roman" w:cs="Times New Roman"/>
                <w:lang w:eastAsia="en-US"/>
              </w:rPr>
              <w:t xml:space="preserve"> городского по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2D8" w:rsidRPr="00E77BA6" w:rsidRDefault="00DB20A0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потребность в финансовых ресурсах на реализац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мероприятий </w:t>
            </w:r>
            <w:r w:rsidR="003345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грам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в</w:t>
            </w:r>
            <w:r w:rsidR="006A38D4" w:rsidRPr="00E77BA6">
              <w:rPr>
                <w:rFonts w:ascii="Times New Roman" w:hAnsi="Times New Roman" w:cs="Times New Roman"/>
              </w:rPr>
              <w:t xml:space="preserve"> </w:t>
            </w:r>
            <w:r w:rsidR="00F83659">
              <w:rPr>
                <w:rFonts w:ascii="Times New Roman" w:hAnsi="Times New Roman" w:cs="Times New Roman"/>
              </w:rPr>
              <w:t>2022</w:t>
            </w:r>
            <w:r w:rsidR="0033530E" w:rsidRPr="00E77BA6">
              <w:rPr>
                <w:rFonts w:ascii="Times New Roman" w:hAnsi="Times New Roman" w:cs="Times New Roman"/>
              </w:rPr>
              <w:t xml:space="preserve"> </w:t>
            </w:r>
            <w:r w:rsidR="00816FDC" w:rsidRPr="00E77BA6">
              <w:rPr>
                <w:rFonts w:ascii="Times New Roman" w:hAnsi="Times New Roman" w:cs="Times New Roman"/>
              </w:rPr>
              <w:t>-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20</w:t>
            </w:r>
            <w:r w:rsidR="00167FFD" w:rsidRPr="00E77BA6">
              <w:rPr>
                <w:rFonts w:ascii="Times New Roman" w:hAnsi="Times New Roman" w:cs="Times New Roman"/>
                <w:bCs/>
              </w:rPr>
              <w:t>2</w:t>
            </w:r>
            <w:r w:rsidR="00F83659">
              <w:rPr>
                <w:rFonts w:ascii="Times New Roman" w:hAnsi="Times New Roman" w:cs="Times New Roman"/>
                <w:bCs/>
              </w:rPr>
              <w:t>4</w:t>
            </w:r>
            <w:r w:rsidR="00FE1912" w:rsidRPr="00E77BA6">
              <w:rPr>
                <w:rFonts w:ascii="Times New Roman" w:hAnsi="Times New Roman" w:cs="Times New Roman"/>
                <w:bCs/>
              </w:rPr>
              <w:t xml:space="preserve"> годах</w:t>
            </w:r>
            <w:r w:rsidR="006A38D4" w:rsidRPr="00E77BA6">
              <w:rPr>
                <w:rFonts w:ascii="Times New Roman" w:hAnsi="Times New Roman" w:cs="Times New Roman"/>
              </w:rPr>
              <w:t xml:space="preserve"> состави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102C" w:rsidRPr="00E77BA6">
              <w:rPr>
                <w:rFonts w:ascii="Times New Roman" w:hAnsi="Times New Roman" w:cs="Times New Roman"/>
              </w:rPr>
              <w:t>13 </w:t>
            </w:r>
            <w:r w:rsidR="00334597">
              <w:rPr>
                <w:rFonts w:ascii="Times New Roman" w:hAnsi="Times New Roman" w:cs="Times New Roman"/>
              </w:rPr>
              <w:t xml:space="preserve">722,0 </w:t>
            </w:r>
            <w:r w:rsidR="00936700">
              <w:rPr>
                <w:rFonts w:ascii="Times New Roman" w:hAnsi="Times New Roman" w:cs="Times New Roman"/>
              </w:rPr>
              <w:t xml:space="preserve">тысяч </w:t>
            </w:r>
            <w:r w:rsidR="006A38D4" w:rsidRPr="00E77BA6">
              <w:rPr>
                <w:rFonts w:ascii="Times New Roman" w:hAnsi="Times New Roman" w:cs="Times New Roman"/>
              </w:rPr>
              <w:t>руб</w:t>
            </w:r>
            <w:r w:rsidR="00D52E37" w:rsidRPr="00E77BA6">
              <w:rPr>
                <w:rFonts w:ascii="Times New Roman" w:hAnsi="Times New Roman" w:cs="Times New Roman"/>
              </w:rPr>
              <w:t>лей</w:t>
            </w:r>
            <w:r w:rsidR="002B52D8" w:rsidRPr="00E77BA6">
              <w:rPr>
                <w:rFonts w:ascii="Times New Roman" w:hAnsi="Times New Roman" w:cs="Times New Roman"/>
              </w:rPr>
              <w:t xml:space="preserve"> в том числе по годам: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D2D1C" w:rsidRPr="00E77BA6">
              <w:rPr>
                <w:rFonts w:ascii="Times New Roman" w:hAnsi="Times New Roman" w:cs="Times New Roman"/>
              </w:rPr>
              <w:t xml:space="preserve"> год – </w:t>
            </w:r>
            <w:r w:rsidR="007B4C43">
              <w:rPr>
                <w:rFonts w:ascii="Times New Roman" w:hAnsi="Times New Roman" w:cs="Times New Roman"/>
              </w:rPr>
              <w:t>6 817,2</w:t>
            </w:r>
            <w:r w:rsidR="002B52D8" w:rsidRPr="00E77BA6">
              <w:rPr>
                <w:rFonts w:ascii="Times New Roman" w:hAnsi="Times New Roman" w:cs="Times New Roman"/>
              </w:rPr>
              <w:t xml:space="preserve"> тыс</w:t>
            </w:r>
            <w:r w:rsidR="007B4C43">
              <w:rPr>
                <w:rFonts w:ascii="Times New Roman" w:hAnsi="Times New Roman" w:cs="Times New Roman"/>
              </w:rPr>
              <w:t>яч</w:t>
            </w:r>
            <w:r w:rsidR="002B52D8" w:rsidRPr="00E77BA6">
              <w:rPr>
                <w:rFonts w:ascii="Times New Roman" w:hAnsi="Times New Roman" w:cs="Times New Roman"/>
              </w:rPr>
              <w:t xml:space="preserve">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B4C43">
              <w:rPr>
                <w:rFonts w:ascii="Times New Roman" w:hAnsi="Times New Roman" w:cs="Times New Roman"/>
              </w:rPr>
              <w:t xml:space="preserve"> год -  3 452,4 тысяч</w:t>
            </w:r>
            <w:r w:rsidR="002B52D8" w:rsidRPr="00E77BA6">
              <w:rPr>
                <w:rFonts w:ascii="Times New Roman" w:hAnsi="Times New Roman" w:cs="Times New Roman"/>
              </w:rPr>
              <w:t xml:space="preserve"> рублей; </w:t>
            </w:r>
          </w:p>
          <w:p w:rsidR="002B52D8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B4C43">
              <w:rPr>
                <w:rFonts w:ascii="Times New Roman" w:hAnsi="Times New Roman" w:cs="Times New Roman"/>
              </w:rPr>
              <w:t xml:space="preserve"> год – 3 452,4 тысяч</w:t>
            </w:r>
            <w:r w:rsidR="002B52D8" w:rsidRPr="00E77BA6">
              <w:rPr>
                <w:rFonts w:ascii="Times New Roman" w:hAnsi="Times New Roman" w:cs="Times New Roman"/>
              </w:rPr>
              <w:t xml:space="preserve"> рублей, </w:t>
            </w:r>
          </w:p>
          <w:p w:rsidR="00936700" w:rsidRPr="00E77BA6" w:rsidRDefault="00936700" w:rsidP="00E77BA6">
            <w:pPr>
              <w:ind w:firstLine="33"/>
              <w:rPr>
                <w:rFonts w:ascii="Times New Roman" w:hAnsi="Times New Roman" w:cs="Times New Roman"/>
              </w:rPr>
            </w:pPr>
          </w:p>
          <w:p w:rsidR="004B78FE" w:rsidRDefault="002B52D8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lastRenderedPageBreak/>
              <w:t>из них: - сре</w:t>
            </w:r>
            <w:r w:rsidR="007C0807" w:rsidRPr="00E77BA6">
              <w:rPr>
                <w:rFonts w:ascii="Times New Roman" w:hAnsi="Times New Roman" w:cs="Times New Roman"/>
              </w:rPr>
              <w:t>дства федер</w:t>
            </w:r>
            <w:r w:rsidR="004B78FE">
              <w:rPr>
                <w:rFonts w:ascii="Times New Roman" w:hAnsi="Times New Roman" w:cs="Times New Roman"/>
              </w:rPr>
              <w:t>ального бюджета – 883,1</w:t>
            </w:r>
            <w:r w:rsidR="007C0807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7C0807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202</w:t>
            </w:r>
            <w:r w:rsidR="00F83659">
              <w:rPr>
                <w:rFonts w:ascii="Times New Roman" w:hAnsi="Times New Roman" w:cs="Times New Roman"/>
              </w:rPr>
              <w:t>2</w:t>
            </w:r>
            <w:r w:rsidR="004B78FE">
              <w:rPr>
                <w:rFonts w:ascii="Times New Roman" w:hAnsi="Times New Roman" w:cs="Times New Roman"/>
              </w:rPr>
              <w:t xml:space="preserve"> год – 883,1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B78FE">
              <w:rPr>
                <w:rFonts w:ascii="Times New Roman" w:hAnsi="Times New Roman" w:cs="Times New Roman"/>
              </w:rPr>
              <w:t xml:space="preserve"> год – 0,0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B52D8" w:rsidRPr="00E77BA6">
              <w:rPr>
                <w:rFonts w:ascii="Times New Roman" w:hAnsi="Times New Roman" w:cs="Times New Roman"/>
              </w:rPr>
              <w:t xml:space="preserve"> год – 0,0 тыс. рублей.</w:t>
            </w:r>
          </w:p>
          <w:p w:rsidR="002B52D8" w:rsidRPr="00E77BA6" w:rsidRDefault="002B52D8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 - средств</w:t>
            </w:r>
            <w:r w:rsidR="00432F4E" w:rsidRPr="00E77BA6">
              <w:rPr>
                <w:rFonts w:ascii="Times New Roman" w:hAnsi="Times New Roman" w:cs="Times New Roman"/>
              </w:rPr>
              <w:t>а о</w:t>
            </w:r>
            <w:r w:rsidR="007669CD" w:rsidRPr="00E77BA6">
              <w:rPr>
                <w:rFonts w:ascii="Times New Roman" w:hAnsi="Times New Roman" w:cs="Times New Roman"/>
              </w:rPr>
              <w:t>бл</w:t>
            </w:r>
            <w:r w:rsidR="004B78FE">
              <w:rPr>
                <w:rFonts w:ascii="Times New Roman" w:hAnsi="Times New Roman" w:cs="Times New Roman"/>
              </w:rPr>
              <w:t>астного бюджета – 1 371,3</w:t>
            </w:r>
            <w:r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B78FE">
              <w:rPr>
                <w:rFonts w:ascii="Times New Roman" w:hAnsi="Times New Roman" w:cs="Times New Roman"/>
              </w:rPr>
              <w:t xml:space="preserve"> год – 1 371,3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4B78FE">
              <w:rPr>
                <w:rFonts w:ascii="Times New Roman" w:hAnsi="Times New Roman" w:cs="Times New Roman"/>
              </w:rPr>
              <w:t xml:space="preserve"> год – 0,0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B52D8" w:rsidRPr="00E77BA6">
              <w:rPr>
                <w:rFonts w:ascii="Times New Roman" w:hAnsi="Times New Roman" w:cs="Times New Roman"/>
              </w:rPr>
              <w:t xml:space="preserve"> год – 0,0 тыс. рублей. </w:t>
            </w:r>
          </w:p>
          <w:p w:rsidR="002B52D8" w:rsidRPr="00E77BA6" w:rsidRDefault="00432F4E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- средства </w:t>
            </w:r>
            <w:r w:rsidR="004B78FE">
              <w:rPr>
                <w:rFonts w:ascii="Times New Roman" w:hAnsi="Times New Roman" w:cs="Times New Roman"/>
              </w:rPr>
              <w:t>местного бюджета – 11 377,8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4B78FE">
              <w:rPr>
                <w:rFonts w:ascii="Times New Roman" w:hAnsi="Times New Roman" w:cs="Times New Roman"/>
              </w:rPr>
              <w:t xml:space="preserve"> год – 4 473,0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32F4E" w:rsidRPr="00E77BA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="00432F4E" w:rsidRPr="00E77BA6">
              <w:rPr>
                <w:rFonts w:ascii="Times New Roman" w:hAnsi="Times New Roman" w:cs="Times New Roman"/>
              </w:rPr>
              <w:t xml:space="preserve"> год -  </w:t>
            </w:r>
            <w:r w:rsidR="004B78FE">
              <w:rPr>
                <w:rFonts w:ascii="Times New Roman" w:hAnsi="Times New Roman" w:cs="Times New Roman"/>
              </w:rPr>
              <w:t>3 452,4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4B78FE">
              <w:rPr>
                <w:rFonts w:ascii="Times New Roman" w:hAnsi="Times New Roman" w:cs="Times New Roman"/>
              </w:rPr>
              <w:t xml:space="preserve"> год – 3 452,4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2B52D8" w:rsidRPr="00E77BA6" w:rsidRDefault="002B52D8" w:rsidP="00E77BA6">
            <w:pPr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 xml:space="preserve"> - ср</w:t>
            </w:r>
            <w:r w:rsidR="00432F4E" w:rsidRPr="00E77BA6">
              <w:rPr>
                <w:rFonts w:ascii="Times New Roman" w:hAnsi="Times New Roman" w:cs="Times New Roman"/>
              </w:rPr>
              <w:t>едства заинте</w:t>
            </w:r>
            <w:r w:rsidR="009C0B54">
              <w:rPr>
                <w:rFonts w:ascii="Times New Roman" w:hAnsi="Times New Roman" w:cs="Times New Roman"/>
              </w:rPr>
              <w:t>ресованных лиц – 89,8</w:t>
            </w:r>
            <w:r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9C0B54">
              <w:rPr>
                <w:rFonts w:ascii="Times New Roman" w:hAnsi="Times New Roman" w:cs="Times New Roman"/>
              </w:rPr>
              <w:t xml:space="preserve"> год – 89,8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2B52D8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2B52D8" w:rsidRPr="00E77BA6">
              <w:rPr>
                <w:rFonts w:ascii="Times New Roman" w:hAnsi="Times New Roman" w:cs="Times New Roman"/>
              </w:rPr>
              <w:t xml:space="preserve"> год - </w:t>
            </w:r>
            <w:r w:rsidR="00C54668">
              <w:rPr>
                <w:rFonts w:ascii="Times New Roman" w:hAnsi="Times New Roman" w:cs="Times New Roman"/>
              </w:rPr>
              <w:t xml:space="preserve"> 0,0</w:t>
            </w:r>
            <w:r w:rsidR="002B52D8" w:rsidRPr="00E77BA6">
              <w:rPr>
                <w:rFonts w:ascii="Times New Roman" w:hAnsi="Times New Roman" w:cs="Times New Roman"/>
              </w:rPr>
              <w:t xml:space="preserve"> тыс. рублей; </w:t>
            </w:r>
          </w:p>
          <w:p w:rsidR="006A38D4" w:rsidRPr="00E77BA6" w:rsidRDefault="00F83659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2B52D8" w:rsidRPr="00E77BA6">
              <w:rPr>
                <w:rFonts w:ascii="Times New Roman" w:hAnsi="Times New Roman" w:cs="Times New Roman"/>
              </w:rPr>
              <w:t xml:space="preserve"> год –</w:t>
            </w:r>
            <w:r w:rsidR="00C54668">
              <w:rPr>
                <w:rFonts w:ascii="Times New Roman" w:hAnsi="Times New Roman" w:cs="Times New Roman"/>
              </w:rPr>
              <w:t xml:space="preserve"> </w:t>
            </w:r>
            <w:r w:rsidR="002B52D8" w:rsidRPr="00E77BA6">
              <w:rPr>
                <w:rFonts w:ascii="Times New Roman" w:hAnsi="Times New Roman" w:cs="Times New Roman"/>
              </w:rPr>
              <w:t>0,0 тыс. рублей.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8D4" w:rsidRPr="00E77BA6" w:rsidRDefault="006A38D4" w:rsidP="00E77BA6">
            <w:pPr>
              <w:pStyle w:val="a4"/>
              <w:ind w:firstLine="33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еспечение надежности работы систем жизнеобеспечения; комфортность и безопасность условий проживания населения</w:t>
            </w:r>
          </w:p>
        </w:tc>
      </w:tr>
      <w:tr w:rsidR="006A38D4" w:rsidRPr="00E77BA6" w:rsidTr="00DB20A0">
        <w:trPr>
          <w:jc w:val="center"/>
        </w:trPr>
        <w:tc>
          <w:tcPr>
            <w:tcW w:w="2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D4" w:rsidRPr="00E77BA6" w:rsidRDefault="006A38D4" w:rsidP="00E77BA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рганизация контроля за выполнением Программы.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8D4" w:rsidRPr="00E77BA6" w:rsidRDefault="00DB20A0" w:rsidP="00E77BA6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реализацией Программы осуществляет руководитель </w:t>
            </w:r>
            <w:r w:rsidR="006713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граммы, Глава </w:t>
            </w:r>
            <w:proofErr w:type="spellStart"/>
            <w:r>
              <w:rPr>
                <w:rFonts w:ascii="Times New Roman" w:hAnsi="Times New Roman" w:cs="Times New Roman"/>
              </w:rPr>
              <w:t>Каз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поселения</w:t>
            </w:r>
          </w:p>
        </w:tc>
      </w:tr>
    </w:tbl>
    <w:p w:rsidR="00816FDC" w:rsidRPr="00E77BA6" w:rsidRDefault="00816FDC" w:rsidP="00E77BA6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дел 1.</w:t>
      </w: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держание проблемы и необходимость</w:t>
      </w: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ее решения программными методами.</w:t>
      </w:r>
    </w:p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В последние годы много сделано в плане благоустройства территории поселка, необходимо продолжить работу по реконструкции и развитию существующих парков, зон отдыха, озеленению улиц, дворов, оформлению цвето</w:t>
      </w:r>
      <w:r w:rsidR="00545959" w:rsidRPr="00E77BA6">
        <w:rPr>
          <w:rFonts w:ascii="Times New Roman" w:hAnsi="Times New Roman" w:cs="Times New Roman"/>
          <w:sz w:val="28"/>
          <w:szCs w:val="28"/>
        </w:rPr>
        <w:t>чных клумб и обновлению газонов, ч</w:t>
      </w:r>
      <w:r w:rsidRPr="00E77BA6">
        <w:rPr>
          <w:rFonts w:ascii="Times New Roman" w:hAnsi="Times New Roman" w:cs="Times New Roman"/>
          <w:sz w:val="28"/>
          <w:szCs w:val="28"/>
        </w:rPr>
        <w:t>то позволит поддерживать их в удовлетворительном состоянии, обеспечивать здоровые усло</w:t>
      </w:r>
      <w:r w:rsidR="00636079" w:rsidRPr="00E77BA6">
        <w:rPr>
          <w:rFonts w:ascii="Times New Roman" w:hAnsi="Times New Roman" w:cs="Times New Roman"/>
          <w:sz w:val="28"/>
          <w:szCs w:val="28"/>
        </w:rPr>
        <w:t>вия отдыха и жизни жителей поселка</w:t>
      </w:r>
      <w:r w:rsidR="00F671DB" w:rsidRPr="00E77BA6">
        <w:rPr>
          <w:rFonts w:ascii="Times New Roman" w:hAnsi="Times New Roman" w:cs="Times New Roman"/>
          <w:sz w:val="28"/>
          <w:szCs w:val="28"/>
        </w:rPr>
        <w:t>, повысить уровень комфортности проживания в сельской местности.</w:t>
      </w: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Чем больше зеленых насаждений и комфортабельных зон отдыха в поселке, тем лучше и удобнее условия проживания людей. Это особенно важно для лиц пожилого возраста, ветеранов, матерей, для правильного воспитания детей. Деревья, парки, цветы раду</w:t>
      </w:r>
      <w:r w:rsidR="00545959" w:rsidRPr="00E77BA6">
        <w:rPr>
          <w:rFonts w:ascii="Times New Roman" w:hAnsi="Times New Roman" w:cs="Times New Roman"/>
          <w:sz w:val="28"/>
          <w:szCs w:val="28"/>
        </w:rPr>
        <w:t>ют глаза, восстанавливают силы, н</w:t>
      </w:r>
      <w:r w:rsidRPr="00E77BA6">
        <w:rPr>
          <w:rFonts w:ascii="Times New Roman" w:hAnsi="Times New Roman" w:cs="Times New Roman"/>
          <w:sz w:val="28"/>
          <w:szCs w:val="28"/>
        </w:rPr>
        <w:t xml:space="preserve">есут заряд бодрости и хорошего настроения. Зеленые насаждения улучшают экологическую обстановку, делают привлекательным облик нашего </w:t>
      </w:r>
      <w:r w:rsidR="00636079" w:rsidRPr="00E77BA6">
        <w:rPr>
          <w:rFonts w:ascii="Times New Roman" w:hAnsi="Times New Roman" w:cs="Times New Roman"/>
          <w:sz w:val="28"/>
          <w:szCs w:val="28"/>
        </w:rPr>
        <w:t>поселка</w:t>
      </w:r>
      <w:r w:rsidRPr="00E77BA6">
        <w:rPr>
          <w:rFonts w:ascii="Times New Roman" w:hAnsi="Times New Roman" w:cs="Times New Roman"/>
          <w:sz w:val="28"/>
          <w:szCs w:val="28"/>
        </w:rPr>
        <w:t>.</w:t>
      </w: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sub_7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2. Цели и задачи Программы.</w:t>
      </w:r>
    </w:p>
    <w:bookmarkEnd w:id="1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Целью Программы является обеспечить более комфортные условия проживания населения, улучшить экологическое состояние, благоустроить территори</w:t>
      </w:r>
      <w:r w:rsidR="004E7AFE" w:rsidRPr="00E77BA6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r w:rsidR="004E7AFE" w:rsidRPr="00E77BA6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="004E7AFE" w:rsidRPr="00E77BA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541A6" w:rsidRPr="00E77BA6">
        <w:rPr>
          <w:rFonts w:ascii="Times New Roman" w:hAnsi="Times New Roman" w:cs="Times New Roman"/>
          <w:sz w:val="28"/>
          <w:szCs w:val="28"/>
        </w:rPr>
        <w:t>.</w:t>
      </w:r>
    </w:p>
    <w:p w:rsidR="001541A6" w:rsidRDefault="001541A6" w:rsidP="00E77BA6">
      <w:pPr>
        <w:rPr>
          <w:rFonts w:ascii="Times New Roman" w:hAnsi="Times New Roman" w:cs="Times New Roman"/>
          <w:sz w:val="28"/>
          <w:szCs w:val="28"/>
        </w:rPr>
      </w:pPr>
    </w:p>
    <w:p w:rsidR="00D77541" w:rsidRPr="00E77BA6" w:rsidRDefault="00D77541" w:rsidP="00E77BA6">
      <w:pPr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8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аздел 3. Система программных мероприятий.</w:t>
      </w:r>
    </w:p>
    <w:bookmarkEnd w:id="2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Программа осуществляется во взаимосвязи с другими программами и мероприятиями, в рамках которых осуществляется инфраструктурные преобразования, конкретные проекты благоустройства поселка.</w:t>
      </w: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sub_9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4. Ресурсное обеспечение Программы.</w:t>
      </w:r>
    </w:p>
    <w:bookmarkEnd w:id="3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D77541" w:rsidRDefault="00D77541" w:rsidP="00D77541">
      <w:pPr>
        <w:rPr>
          <w:rFonts w:ascii="Times New Roman" w:hAnsi="Times New Roman" w:cs="Times New Roman"/>
          <w:sz w:val="28"/>
          <w:szCs w:val="28"/>
        </w:rPr>
      </w:pPr>
      <w:r w:rsidRPr="00C1077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на </w:t>
      </w:r>
      <w:r>
        <w:rPr>
          <w:rFonts w:ascii="Times New Roman" w:hAnsi="Times New Roman" w:cs="Times New Roman"/>
          <w:sz w:val="28"/>
          <w:szCs w:val="28"/>
        </w:rPr>
        <w:t xml:space="preserve">2022- 2024 годы </w:t>
      </w:r>
      <w:r w:rsidRPr="00C7385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34597">
        <w:rPr>
          <w:rFonts w:ascii="Times New Roman" w:hAnsi="Times New Roman" w:cs="Times New Roman"/>
          <w:sz w:val="28"/>
          <w:szCs w:val="28"/>
        </w:rPr>
        <w:t>13 722,0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Pr="00C73857">
        <w:rPr>
          <w:rFonts w:ascii="Times New Roman" w:hAnsi="Times New Roman" w:cs="Times New Roman"/>
          <w:sz w:val="28"/>
          <w:szCs w:val="28"/>
        </w:rPr>
        <w:t>. руб</w:t>
      </w:r>
      <w:r>
        <w:rPr>
          <w:rFonts w:ascii="Times New Roman" w:hAnsi="Times New Roman" w:cs="Times New Roman"/>
          <w:sz w:val="28"/>
          <w:szCs w:val="28"/>
        </w:rPr>
        <w:t>лей за счет местного бюджета, в том числе по годам:</w:t>
      </w:r>
    </w:p>
    <w:p w:rsidR="00D77541" w:rsidRDefault="00323C9E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г.- 6 817,</w:t>
      </w:r>
      <w:r w:rsidR="00836F36">
        <w:rPr>
          <w:rFonts w:ascii="Times New Roman" w:hAnsi="Times New Roman" w:cs="Times New Roman"/>
          <w:sz w:val="28"/>
          <w:szCs w:val="28"/>
        </w:rPr>
        <w:t>2</w:t>
      </w:r>
      <w:r w:rsidR="00D7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54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77541">
        <w:rPr>
          <w:rFonts w:ascii="Times New Roman" w:hAnsi="Times New Roman" w:cs="Times New Roman"/>
          <w:sz w:val="28"/>
          <w:szCs w:val="28"/>
        </w:rPr>
        <w:t>.</w:t>
      </w:r>
    </w:p>
    <w:p w:rsidR="00D77541" w:rsidRDefault="00836F36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.- 3 452,4</w:t>
      </w:r>
      <w:r w:rsidR="00D7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54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77541">
        <w:rPr>
          <w:rFonts w:ascii="Times New Roman" w:hAnsi="Times New Roman" w:cs="Times New Roman"/>
          <w:sz w:val="28"/>
          <w:szCs w:val="28"/>
        </w:rPr>
        <w:t>.</w:t>
      </w:r>
    </w:p>
    <w:p w:rsidR="00D77541" w:rsidRDefault="00836F36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г.- 3 452,4</w:t>
      </w:r>
      <w:r w:rsidR="00D77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754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77541">
        <w:rPr>
          <w:rFonts w:ascii="Times New Roman" w:hAnsi="Times New Roman" w:cs="Times New Roman"/>
          <w:sz w:val="28"/>
          <w:szCs w:val="28"/>
        </w:rPr>
        <w:t>.</w:t>
      </w:r>
    </w:p>
    <w:p w:rsidR="00D77541" w:rsidRDefault="00D77541" w:rsidP="00D77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 соответствующей финансовый год.</w:t>
      </w:r>
    </w:p>
    <w:p w:rsidR="00D77541" w:rsidRDefault="00D77541" w:rsidP="00E77BA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321"/>
        <w:gridCol w:w="1275"/>
        <w:gridCol w:w="1418"/>
        <w:gridCol w:w="1134"/>
        <w:gridCol w:w="985"/>
      </w:tblGrid>
      <w:tr w:rsidR="00D77541" w:rsidRPr="00E77BA6" w:rsidTr="00D77541">
        <w:trPr>
          <w:trHeight w:val="145"/>
          <w:jc w:val="center"/>
        </w:trPr>
        <w:tc>
          <w:tcPr>
            <w:tcW w:w="636" w:type="dxa"/>
            <w:vMerge w:val="restart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1" w:type="dxa"/>
            <w:vMerge w:val="restart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812" w:type="dxa"/>
            <w:gridSpan w:val="4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</w:t>
            </w:r>
          </w:p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541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85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275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4,5</w:t>
            </w:r>
          </w:p>
        </w:tc>
        <w:tc>
          <w:tcPr>
            <w:tcW w:w="1418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 w:rsidR="007D4430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7D44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44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7D443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4,5</w:t>
            </w:r>
          </w:p>
        </w:tc>
        <w:tc>
          <w:tcPr>
            <w:tcW w:w="1418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7D4430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7D4430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985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</w:t>
            </w:r>
            <w:r w:rsidR="007D4430">
              <w:rPr>
                <w:rFonts w:ascii="Times New Roman" w:hAnsi="Times New Roman" w:cs="Times New Roman"/>
              </w:rPr>
              <w:t>7,4</w:t>
            </w:r>
          </w:p>
        </w:tc>
      </w:tr>
      <w:tr w:rsidR="008D6E7D" w:rsidRPr="00E77BA6" w:rsidTr="00362488">
        <w:trPr>
          <w:trHeight w:val="538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 благоустройству/ озеленение </w:t>
            </w:r>
          </w:p>
        </w:tc>
        <w:tc>
          <w:tcPr>
            <w:tcW w:w="1275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8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8D6E7D"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8D6E7D" w:rsidRPr="00E77BA6" w:rsidTr="00362488">
        <w:trPr>
          <w:trHeight w:val="538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/            уличное освещение</w:t>
            </w:r>
          </w:p>
        </w:tc>
        <w:tc>
          <w:tcPr>
            <w:tcW w:w="1275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E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E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7D4430" w:rsidRPr="00E77BA6" w:rsidRDefault="007D4430" w:rsidP="007D44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418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85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8D6E7D" w:rsidRPr="00E77BA6" w:rsidTr="00362488">
        <w:trPr>
          <w:trHeight w:val="286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275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D6E7D"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D6E7D"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5" w:type="dxa"/>
          </w:tcPr>
          <w:p w:rsidR="008D6E7D" w:rsidRPr="00E77BA6" w:rsidRDefault="00873EE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8D6E7D"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1418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34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985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8D6E7D" w:rsidRPr="00E77BA6" w:rsidTr="00362488">
        <w:trPr>
          <w:trHeight w:val="538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/</w:t>
            </w:r>
          </w:p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 xml:space="preserve"> услуги захоронению</w:t>
            </w:r>
          </w:p>
        </w:tc>
        <w:tc>
          <w:tcPr>
            <w:tcW w:w="1275" w:type="dxa"/>
          </w:tcPr>
          <w:p w:rsidR="008D6E7D" w:rsidRPr="00E77BA6" w:rsidRDefault="009E0D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9E0D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77BA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E77BA6">
              <w:rPr>
                <w:rFonts w:ascii="Times New Roman" w:hAnsi="Times New Roman" w:cs="Times New Roman"/>
              </w:rPr>
              <w:t>,0</w:t>
            </w:r>
          </w:p>
        </w:tc>
      </w:tr>
      <w:tr w:rsidR="008D6E7D" w:rsidRPr="00E77BA6" w:rsidTr="00362488">
        <w:trPr>
          <w:trHeight w:val="538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абочей документации в целях </w:t>
            </w:r>
            <w:proofErr w:type="spellStart"/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кап.ремонта</w:t>
            </w:r>
            <w:proofErr w:type="spellEnd"/>
            <w:r w:rsidRPr="00E77BA6">
              <w:rPr>
                <w:rFonts w:ascii="Times New Roman" w:hAnsi="Times New Roman" w:cs="Times New Roman"/>
                <w:sz w:val="24"/>
                <w:szCs w:val="24"/>
              </w:rPr>
              <w:t xml:space="preserve"> придомовых территорий</w:t>
            </w:r>
          </w:p>
        </w:tc>
        <w:tc>
          <w:tcPr>
            <w:tcW w:w="1275" w:type="dxa"/>
          </w:tcPr>
          <w:p w:rsidR="008D6E7D" w:rsidRPr="00E77BA6" w:rsidRDefault="009E3AA2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1418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75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75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85" w:type="dxa"/>
          </w:tcPr>
          <w:p w:rsidR="008D6E7D" w:rsidRPr="00E77BA6" w:rsidRDefault="007D443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754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D6E7D" w:rsidRPr="00E77BA6" w:rsidTr="00362488">
        <w:trPr>
          <w:trHeight w:val="269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9E3AA2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418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985" w:type="dxa"/>
          </w:tcPr>
          <w:p w:rsidR="008D6E7D" w:rsidRPr="00E77BA6" w:rsidRDefault="00F06920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</w:tr>
      <w:tr w:rsidR="008D6E7D" w:rsidRPr="00E77BA6" w:rsidTr="00362488">
        <w:trPr>
          <w:trHeight w:val="823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127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6E7D" w:rsidRPr="00E77BA6" w:rsidTr="00362488">
        <w:trPr>
          <w:trHeight w:val="286"/>
          <w:jc w:val="center"/>
        </w:trPr>
        <w:tc>
          <w:tcPr>
            <w:tcW w:w="636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418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50,0</w:t>
            </w:r>
          </w:p>
        </w:tc>
      </w:tr>
      <w:tr w:rsidR="008D6E7D" w:rsidRPr="00E77BA6" w:rsidTr="00362488">
        <w:trPr>
          <w:trHeight w:val="823"/>
          <w:jc w:val="center"/>
        </w:trPr>
        <w:tc>
          <w:tcPr>
            <w:tcW w:w="636" w:type="dxa"/>
            <w:vMerge w:val="restart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275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418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,0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000</w:t>
            </w:r>
          </w:p>
        </w:tc>
        <w:tc>
          <w:tcPr>
            <w:tcW w:w="1418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,00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800</w:t>
            </w:r>
          </w:p>
        </w:tc>
        <w:tc>
          <w:tcPr>
            <w:tcW w:w="1418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80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8D6E7D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8D6E7D" w:rsidRPr="00E77BA6" w:rsidRDefault="008D6E7D" w:rsidP="008D6E7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00</w:t>
            </w:r>
          </w:p>
        </w:tc>
        <w:tc>
          <w:tcPr>
            <w:tcW w:w="1418" w:type="dxa"/>
          </w:tcPr>
          <w:p w:rsidR="008D6E7D" w:rsidRPr="00E77BA6" w:rsidRDefault="00BF5AB6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200</w:t>
            </w:r>
          </w:p>
        </w:tc>
        <w:tc>
          <w:tcPr>
            <w:tcW w:w="1134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8D6E7D" w:rsidRPr="00E77BA6" w:rsidRDefault="008D6E7D" w:rsidP="008D6E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0A04EF" w:rsidRPr="00E77BA6" w:rsidTr="00362488">
        <w:trPr>
          <w:trHeight w:val="538"/>
          <w:jc w:val="center"/>
        </w:trPr>
        <w:tc>
          <w:tcPr>
            <w:tcW w:w="636" w:type="dxa"/>
            <w:vMerge w:val="restart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21" w:type="dxa"/>
          </w:tcPr>
          <w:p w:rsidR="000A04EF" w:rsidRPr="00E77BA6" w:rsidRDefault="000A04EF" w:rsidP="000A04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6821</w:t>
            </w:r>
          </w:p>
        </w:tc>
        <w:tc>
          <w:tcPr>
            <w:tcW w:w="1418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1,6821</w:t>
            </w:r>
          </w:p>
        </w:tc>
        <w:tc>
          <w:tcPr>
            <w:tcW w:w="1134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A04EF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0A04EF" w:rsidRPr="00E77BA6" w:rsidRDefault="000A04EF" w:rsidP="000A04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78881</w:t>
            </w:r>
          </w:p>
        </w:tc>
        <w:tc>
          <w:tcPr>
            <w:tcW w:w="1418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,78881</w:t>
            </w:r>
          </w:p>
        </w:tc>
        <w:tc>
          <w:tcPr>
            <w:tcW w:w="1134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0A04EF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0A04EF" w:rsidRPr="00E77BA6" w:rsidRDefault="000A04EF" w:rsidP="000A04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3478</w:t>
            </w:r>
          </w:p>
        </w:tc>
        <w:tc>
          <w:tcPr>
            <w:tcW w:w="1418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3478</w:t>
            </w:r>
          </w:p>
        </w:tc>
        <w:tc>
          <w:tcPr>
            <w:tcW w:w="1134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0A04EF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0A04EF" w:rsidRPr="00E77BA6" w:rsidRDefault="000A04EF" w:rsidP="000A04E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85853</w:t>
            </w:r>
          </w:p>
        </w:tc>
        <w:tc>
          <w:tcPr>
            <w:tcW w:w="1418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,85853</w:t>
            </w:r>
          </w:p>
        </w:tc>
        <w:tc>
          <w:tcPr>
            <w:tcW w:w="1134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0A04EF" w:rsidRPr="00E77BA6" w:rsidRDefault="000A04EF" w:rsidP="000A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362488">
        <w:trPr>
          <w:trHeight w:val="145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0B7AEC" w:rsidRPr="00E77BA6" w:rsidTr="00362488">
        <w:trPr>
          <w:trHeight w:val="145"/>
          <w:jc w:val="center"/>
        </w:trPr>
        <w:tc>
          <w:tcPr>
            <w:tcW w:w="636" w:type="dxa"/>
          </w:tcPr>
          <w:p w:rsidR="000B7AEC" w:rsidRPr="00E77BA6" w:rsidRDefault="000B7AEC" w:rsidP="000B7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1" w:type="dxa"/>
          </w:tcPr>
          <w:p w:rsidR="000B7AEC" w:rsidRPr="00E77BA6" w:rsidRDefault="000B7AEC" w:rsidP="000B7A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Реализация проектов государственной программы по комплексному развитию сельских территорий Кузбасса</w:t>
            </w:r>
          </w:p>
        </w:tc>
        <w:tc>
          <w:tcPr>
            <w:tcW w:w="1275" w:type="dxa"/>
          </w:tcPr>
          <w:p w:rsidR="000B7AEC" w:rsidRPr="00E77BA6" w:rsidRDefault="000B7AEC" w:rsidP="000B7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60,766</w:t>
            </w:r>
          </w:p>
        </w:tc>
        <w:tc>
          <w:tcPr>
            <w:tcW w:w="1418" w:type="dxa"/>
          </w:tcPr>
          <w:p w:rsidR="000B7AEC" w:rsidRPr="00E77BA6" w:rsidRDefault="000B7AEC" w:rsidP="000B7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60,766</w:t>
            </w:r>
          </w:p>
        </w:tc>
        <w:tc>
          <w:tcPr>
            <w:tcW w:w="1134" w:type="dxa"/>
          </w:tcPr>
          <w:p w:rsidR="000B7AEC" w:rsidRPr="00E77BA6" w:rsidRDefault="000B7AEC" w:rsidP="000B7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5" w:type="dxa"/>
          </w:tcPr>
          <w:p w:rsidR="000B7AEC" w:rsidRPr="00E77BA6" w:rsidRDefault="000B7AEC" w:rsidP="000B7A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4F66" w:rsidRPr="00E77BA6" w:rsidTr="00362488">
        <w:trPr>
          <w:trHeight w:val="145"/>
          <w:jc w:val="center"/>
        </w:trPr>
        <w:tc>
          <w:tcPr>
            <w:tcW w:w="636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C4F66" w:rsidRPr="00E77BA6" w:rsidRDefault="00FC4F66" w:rsidP="00FC4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41,267</w:t>
            </w:r>
          </w:p>
        </w:tc>
        <w:tc>
          <w:tcPr>
            <w:tcW w:w="1418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41,267</w:t>
            </w:r>
          </w:p>
        </w:tc>
        <w:tc>
          <w:tcPr>
            <w:tcW w:w="1134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FC4F66" w:rsidRPr="00E77BA6" w:rsidTr="00362488">
        <w:trPr>
          <w:trHeight w:val="145"/>
          <w:jc w:val="center"/>
        </w:trPr>
        <w:tc>
          <w:tcPr>
            <w:tcW w:w="636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C4F66" w:rsidRPr="00E77BA6" w:rsidRDefault="00FC4F66" w:rsidP="00FC4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1,276</w:t>
            </w:r>
          </w:p>
        </w:tc>
        <w:tc>
          <w:tcPr>
            <w:tcW w:w="1418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1,276</w:t>
            </w:r>
          </w:p>
        </w:tc>
        <w:tc>
          <w:tcPr>
            <w:tcW w:w="1134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FC4F66" w:rsidRPr="00E77BA6" w:rsidTr="00362488">
        <w:trPr>
          <w:trHeight w:val="145"/>
          <w:jc w:val="center"/>
        </w:trPr>
        <w:tc>
          <w:tcPr>
            <w:tcW w:w="636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C4F66" w:rsidRPr="00E77BA6" w:rsidRDefault="00FC4F66" w:rsidP="00FC4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17,625</w:t>
            </w:r>
          </w:p>
        </w:tc>
        <w:tc>
          <w:tcPr>
            <w:tcW w:w="1418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17,625</w:t>
            </w:r>
          </w:p>
        </w:tc>
        <w:tc>
          <w:tcPr>
            <w:tcW w:w="1134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FC4F66" w:rsidRPr="00E77BA6" w:rsidTr="00362488">
        <w:trPr>
          <w:trHeight w:val="145"/>
          <w:jc w:val="center"/>
        </w:trPr>
        <w:tc>
          <w:tcPr>
            <w:tcW w:w="636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FC4F66" w:rsidRPr="00E77BA6" w:rsidRDefault="00FC4F66" w:rsidP="00FC4F6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608</w:t>
            </w:r>
          </w:p>
        </w:tc>
        <w:tc>
          <w:tcPr>
            <w:tcW w:w="1418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608</w:t>
            </w:r>
          </w:p>
        </w:tc>
        <w:tc>
          <w:tcPr>
            <w:tcW w:w="1134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FC4F66" w:rsidRPr="00E77BA6" w:rsidRDefault="00FC4F66" w:rsidP="00FC4F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362488">
        <w:trPr>
          <w:trHeight w:val="171"/>
          <w:jc w:val="center"/>
        </w:trPr>
        <w:tc>
          <w:tcPr>
            <w:tcW w:w="636" w:type="dxa"/>
            <w:vMerge w:val="restart"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BA6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75" w:type="dxa"/>
          </w:tcPr>
          <w:p w:rsidR="00D77541" w:rsidRPr="00D77541" w:rsidRDefault="00240FF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721,9481</w:t>
            </w:r>
          </w:p>
        </w:tc>
        <w:tc>
          <w:tcPr>
            <w:tcW w:w="1418" w:type="dxa"/>
          </w:tcPr>
          <w:p w:rsidR="00D77541" w:rsidRPr="00D77541" w:rsidRDefault="00240FF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817,1481</w:t>
            </w:r>
          </w:p>
        </w:tc>
        <w:tc>
          <w:tcPr>
            <w:tcW w:w="1134" w:type="dxa"/>
          </w:tcPr>
          <w:p w:rsidR="00D77541" w:rsidRPr="00D77541" w:rsidRDefault="00240FF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52,4</w:t>
            </w:r>
          </w:p>
        </w:tc>
        <w:tc>
          <w:tcPr>
            <w:tcW w:w="985" w:type="dxa"/>
          </w:tcPr>
          <w:p w:rsidR="00D77541" w:rsidRPr="00D77541" w:rsidRDefault="00240FF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452,4</w:t>
            </w:r>
          </w:p>
        </w:tc>
      </w:tr>
      <w:tr w:rsidR="00D77541" w:rsidRPr="00E77BA6" w:rsidTr="00362488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5" w:type="dxa"/>
          </w:tcPr>
          <w:p w:rsidR="00D77541" w:rsidRPr="00E77BA6" w:rsidRDefault="00240FF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5581</w:t>
            </w:r>
          </w:p>
        </w:tc>
        <w:tc>
          <w:tcPr>
            <w:tcW w:w="1418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5581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362488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5" w:type="dxa"/>
          </w:tcPr>
          <w:p w:rsidR="00D77541" w:rsidRPr="00E77BA6" w:rsidRDefault="00316D65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31078</w:t>
            </w:r>
          </w:p>
        </w:tc>
        <w:tc>
          <w:tcPr>
            <w:tcW w:w="1418" w:type="dxa"/>
          </w:tcPr>
          <w:p w:rsidR="00D77541" w:rsidRPr="00E77BA6" w:rsidRDefault="00FA64AA" w:rsidP="00D775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31078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D77541" w:rsidRPr="00E77BA6" w:rsidTr="00362488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5" w:type="dxa"/>
          </w:tcPr>
          <w:p w:rsidR="00D77541" w:rsidRPr="00E77BA6" w:rsidRDefault="00240FF8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,78353</w:t>
            </w:r>
          </w:p>
        </w:tc>
        <w:tc>
          <w:tcPr>
            <w:tcW w:w="1418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2,98353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,4</w:t>
            </w:r>
          </w:p>
        </w:tc>
        <w:tc>
          <w:tcPr>
            <w:tcW w:w="985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2,4</w:t>
            </w:r>
          </w:p>
        </w:tc>
      </w:tr>
      <w:tr w:rsidR="00D77541" w:rsidRPr="00E77BA6" w:rsidTr="00362488">
        <w:trPr>
          <w:trHeight w:val="171"/>
          <w:jc w:val="center"/>
        </w:trPr>
        <w:tc>
          <w:tcPr>
            <w:tcW w:w="636" w:type="dxa"/>
            <w:vMerge/>
          </w:tcPr>
          <w:p w:rsidR="00D77541" w:rsidRPr="00E77BA6" w:rsidRDefault="00D77541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1" w:type="dxa"/>
          </w:tcPr>
          <w:p w:rsidR="00D77541" w:rsidRPr="00E77BA6" w:rsidRDefault="00D77541" w:rsidP="00012C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77BA6">
              <w:rPr>
                <w:rFonts w:ascii="Times New Roman" w:hAnsi="Times New Roman" w:cs="Times New Roman"/>
              </w:rPr>
              <w:t>Средства заинтересованных лиц</w:t>
            </w:r>
          </w:p>
        </w:tc>
        <w:tc>
          <w:tcPr>
            <w:tcW w:w="1275" w:type="dxa"/>
          </w:tcPr>
          <w:p w:rsidR="00D77541" w:rsidRPr="00E77BA6" w:rsidRDefault="00316D65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08</w:t>
            </w:r>
          </w:p>
        </w:tc>
        <w:tc>
          <w:tcPr>
            <w:tcW w:w="1418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808</w:t>
            </w:r>
          </w:p>
        </w:tc>
        <w:tc>
          <w:tcPr>
            <w:tcW w:w="1134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85" w:type="dxa"/>
          </w:tcPr>
          <w:p w:rsidR="00D77541" w:rsidRPr="00E77BA6" w:rsidRDefault="00FA64AA" w:rsidP="00012C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D77541" w:rsidRPr="00E77BA6" w:rsidRDefault="00D77541" w:rsidP="00D775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"/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5. Оценка эффективности программы.</w:t>
      </w:r>
    </w:p>
    <w:bookmarkEnd w:id="4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  <w:r w:rsidRPr="00E77BA6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данной программы в основном выражена в улучшении социальных показателей и индикаторов. Эффективность программы будет достигнута за счет улучшения кач</w:t>
      </w:r>
      <w:r w:rsidR="00636079" w:rsidRPr="00E77BA6">
        <w:rPr>
          <w:rFonts w:ascii="Times New Roman" w:hAnsi="Times New Roman" w:cs="Times New Roman"/>
          <w:sz w:val="28"/>
          <w:szCs w:val="28"/>
        </w:rPr>
        <w:t>ества проживания населения поселка</w:t>
      </w:r>
      <w:r w:rsidRPr="00E77BA6">
        <w:rPr>
          <w:rFonts w:ascii="Times New Roman" w:hAnsi="Times New Roman" w:cs="Times New Roman"/>
          <w:sz w:val="28"/>
          <w:szCs w:val="28"/>
        </w:rPr>
        <w:t xml:space="preserve"> и повышения инвестиционной привлекательности </w:t>
      </w:r>
      <w:r w:rsidR="00636079" w:rsidRPr="00E77BA6">
        <w:rPr>
          <w:rFonts w:ascii="Times New Roman" w:hAnsi="Times New Roman" w:cs="Times New Roman"/>
          <w:sz w:val="28"/>
          <w:szCs w:val="28"/>
        </w:rPr>
        <w:t>поселения</w:t>
      </w:r>
      <w:r w:rsidRPr="00E77BA6">
        <w:rPr>
          <w:rFonts w:ascii="Times New Roman" w:hAnsi="Times New Roman" w:cs="Times New Roman"/>
          <w:sz w:val="28"/>
          <w:szCs w:val="28"/>
        </w:rPr>
        <w:t>.</w:t>
      </w:r>
    </w:p>
    <w:p w:rsidR="00E4606E" w:rsidRPr="00E77BA6" w:rsidRDefault="00E4606E" w:rsidP="00E77BA6">
      <w:pPr>
        <w:rPr>
          <w:rFonts w:ascii="Times New Roman" w:hAnsi="Times New Roman" w:cs="Times New Roman"/>
          <w:sz w:val="28"/>
          <w:szCs w:val="28"/>
        </w:rPr>
      </w:pPr>
    </w:p>
    <w:p w:rsidR="00CE44D1" w:rsidRDefault="00CE44D1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1"/>
    </w:p>
    <w:p w:rsidR="00CE44D1" w:rsidRDefault="006A38D4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6. Организация управления пр</w:t>
      </w:r>
      <w:r w:rsidR="00816FDC"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граммой и контроль </w:t>
      </w:r>
    </w:p>
    <w:p w:rsidR="006A38D4" w:rsidRPr="00E77BA6" w:rsidRDefault="00816FDC" w:rsidP="00E77BA6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за ходом ее реа</w:t>
      </w:r>
      <w:r w:rsidR="006A38D4" w:rsidRPr="00E77BA6">
        <w:rPr>
          <w:rFonts w:ascii="Times New Roman" w:hAnsi="Times New Roman" w:cs="Times New Roman"/>
          <w:b w:val="0"/>
          <w:color w:val="auto"/>
          <w:sz w:val="28"/>
          <w:szCs w:val="28"/>
        </w:rPr>
        <w:t>лизации.</w:t>
      </w:r>
    </w:p>
    <w:bookmarkEnd w:id="5"/>
    <w:p w:rsidR="006A38D4" w:rsidRPr="00E77BA6" w:rsidRDefault="006A38D4" w:rsidP="00E77BA6">
      <w:pPr>
        <w:rPr>
          <w:rFonts w:ascii="Times New Roman" w:hAnsi="Times New Roman" w:cs="Times New Roman"/>
          <w:sz w:val="20"/>
          <w:szCs w:val="20"/>
        </w:rPr>
      </w:pPr>
    </w:p>
    <w:p w:rsidR="00CE44D1" w:rsidRPr="00CD3BD0" w:rsidRDefault="00CE44D1" w:rsidP="00CE44D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D3BD0">
        <w:rPr>
          <w:rFonts w:ascii="Times New Roman" w:hAnsi="Times New Roman" w:cs="Times New Roman"/>
          <w:sz w:val="28"/>
          <w:szCs w:val="28"/>
        </w:rPr>
        <w:t xml:space="preserve">Руководитель Программы, Глава </w:t>
      </w:r>
      <w:proofErr w:type="spellStart"/>
      <w:r w:rsidRPr="00CD3BD0">
        <w:rPr>
          <w:rFonts w:ascii="Times New Roman" w:hAnsi="Times New Roman" w:cs="Times New Roman"/>
          <w:sz w:val="28"/>
          <w:szCs w:val="28"/>
        </w:rPr>
        <w:t>Казского</w:t>
      </w:r>
      <w:proofErr w:type="spellEnd"/>
      <w:r w:rsidRPr="00CD3BD0">
        <w:rPr>
          <w:rFonts w:ascii="Times New Roman" w:hAnsi="Times New Roman" w:cs="Times New Roman"/>
          <w:sz w:val="28"/>
          <w:szCs w:val="28"/>
        </w:rPr>
        <w:t xml:space="preserve"> городского поселения,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E44D1" w:rsidRPr="00C1077D" w:rsidRDefault="00CE44D1" w:rsidP="00CE44D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A38D4" w:rsidRPr="00E77BA6" w:rsidRDefault="006A38D4" w:rsidP="00E77BA6">
      <w:pPr>
        <w:rPr>
          <w:rFonts w:ascii="Times New Roman" w:hAnsi="Times New Roman" w:cs="Times New Roman"/>
          <w:sz w:val="28"/>
          <w:szCs w:val="28"/>
        </w:rPr>
      </w:pPr>
    </w:p>
    <w:sectPr w:rsidR="006A38D4" w:rsidRPr="00E77BA6" w:rsidSect="00BB4EAF">
      <w:headerReference w:type="default" r:id="rId8"/>
      <w:pgSz w:w="11906" w:h="16838"/>
      <w:pgMar w:top="1418" w:right="709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B80" w:rsidRDefault="00237B80" w:rsidP="00476B09">
      <w:r>
        <w:separator/>
      </w:r>
    </w:p>
  </w:endnote>
  <w:endnote w:type="continuationSeparator" w:id="0">
    <w:p w:rsidR="00237B80" w:rsidRDefault="00237B80" w:rsidP="0047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B80" w:rsidRDefault="00237B80" w:rsidP="00476B09">
      <w:r>
        <w:separator/>
      </w:r>
    </w:p>
  </w:footnote>
  <w:footnote w:type="continuationSeparator" w:id="0">
    <w:p w:rsidR="00237B80" w:rsidRDefault="00237B80" w:rsidP="0047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C43" w:rsidRDefault="00BD4C4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76565"/>
    <w:multiLevelType w:val="hybridMultilevel"/>
    <w:tmpl w:val="8826B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59E9"/>
    <w:multiLevelType w:val="hybridMultilevel"/>
    <w:tmpl w:val="BE32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E59D0"/>
    <w:multiLevelType w:val="hybridMultilevel"/>
    <w:tmpl w:val="C332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FD"/>
    <w:rsid w:val="0000099C"/>
    <w:rsid w:val="00020E88"/>
    <w:rsid w:val="00021842"/>
    <w:rsid w:val="0005014B"/>
    <w:rsid w:val="0006102C"/>
    <w:rsid w:val="00067994"/>
    <w:rsid w:val="000A04EF"/>
    <w:rsid w:val="000A1B6F"/>
    <w:rsid w:val="000B1ED5"/>
    <w:rsid w:val="000B7AEC"/>
    <w:rsid w:val="00114CAD"/>
    <w:rsid w:val="00117EAF"/>
    <w:rsid w:val="001541A6"/>
    <w:rsid w:val="00167FFD"/>
    <w:rsid w:val="001746D9"/>
    <w:rsid w:val="001A1BEF"/>
    <w:rsid w:val="002136D9"/>
    <w:rsid w:val="002169EE"/>
    <w:rsid w:val="00234F60"/>
    <w:rsid w:val="00237B80"/>
    <w:rsid w:val="00240FF8"/>
    <w:rsid w:val="00256307"/>
    <w:rsid w:val="00261810"/>
    <w:rsid w:val="0028292A"/>
    <w:rsid w:val="002B52D8"/>
    <w:rsid w:val="002B69A4"/>
    <w:rsid w:val="002C7AF4"/>
    <w:rsid w:val="002D38F9"/>
    <w:rsid w:val="002E0984"/>
    <w:rsid w:val="002F6868"/>
    <w:rsid w:val="00300709"/>
    <w:rsid w:val="00312D22"/>
    <w:rsid w:val="00316D65"/>
    <w:rsid w:val="00323C9E"/>
    <w:rsid w:val="00334597"/>
    <w:rsid w:val="0033530E"/>
    <w:rsid w:val="00362488"/>
    <w:rsid w:val="00372766"/>
    <w:rsid w:val="00386E52"/>
    <w:rsid w:val="003A35FD"/>
    <w:rsid w:val="003B7A20"/>
    <w:rsid w:val="003C20DC"/>
    <w:rsid w:val="003C3725"/>
    <w:rsid w:val="003C5393"/>
    <w:rsid w:val="003F14F4"/>
    <w:rsid w:val="004217C5"/>
    <w:rsid w:val="00432F4E"/>
    <w:rsid w:val="00436852"/>
    <w:rsid w:val="00447F05"/>
    <w:rsid w:val="00467E03"/>
    <w:rsid w:val="00476B09"/>
    <w:rsid w:val="004B78FE"/>
    <w:rsid w:val="004C6DCE"/>
    <w:rsid w:val="004E7AFE"/>
    <w:rsid w:val="0050016E"/>
    <w:rsid w:val="00513707"/>
    <w:rsid w:val="00545959"/>
    <w:rsid w:val="00555384"/>
    <w:rsid w:val="005634CA"/>
    <w:rsid w:val="00566610"/>
    <w:rsid w:val="005927BD"/>
    <w:rsid w:val="005C50BB"/>
    <w:rsid w:val="005D6134"/>
    <w:rsid w:val="006247E1"/>
    <w:rsid w:val="00626F35"/>
    <w:rsid w:val="00636079"/>
    <w:rsid w:val="00654027"/>
    <w:rsid w:val="006575ED"/>
    <w:rsid w:val="006632B7"/>
    <w:rsid w:val="00671383"/>
    <w:rsid w:val="00681D83"/>
    <w:rsid w:val="006A38D4"/>
    <w:rsid w:val="006A680D"/>
    <w:rsid w:val="006C7287"/>
    <w:rsid w:val="006D24DB"/>
    <w:rsid w:val="006D2D1C"/>
    <w:rsid w:val="006D2DC6"/>
    <w:rsid w:val="00730845"/>
    <w:rsid w:val="0075030D"/>
    <w:rsid w:val="007669CD"/>
    <w:rsid w:val="007837AB"/>
    <w:rsid w:val="00792998"/>
    <w:rsid w:val="007946A4"/>
    <w:rsid w:val="007A3D48"/>
    <w:rsid w:val="007A5063"/>
    <w:rsid w:val="007B4C43"/>
    <w:rsid w:val="007C0807"/>
    <w:rsid w:val="007C2C5A"/>
    <w:rsid w:val="007D4430"/>
    <w:rsid w:val="007E15ED"/>
    <w:rsid w:val="007F0D53"/>
    <w:rsid w:val="00810847"/>
    <w:rsid w:val="00810FA2"/>
    <w:rsid w:val="00816FDC"/>
    <w:rsid w:val="008355CB"/>
    <w:rsid w:val="00836F36"/>
    <w:rsid w:val="008548B8"/>
    <w:rsid w:val="0085622D"/>
    <w:rsid w:val="00861AF2"/>
    <w:rsid w:val="00865FEA"/>
    <w:rsid w:val="00866D3B"/>
    <w:rsid w:val="00873EE6"/>
    <w:rsid w:val="00882D64"/>
    <w:rsid w:val="00883B24"/>
    <w:rsid w:val="008877D9"/>
    <w:rsid w:val="00890B2D"/>
    <w:rsid w:val="0089449E"/>
    <w:rsid w:val="008C2161"/>
    <w:rsid w:val="008C2537"/>
    <w:rsid w:val="008C6D4C"/>
    <w:rsid w:val="008D018D"/>
    <w:rsid w:val="008D6E7D"/>
    <w:rsid w:val="008F48F9"/>
    <w:rsid w:val="00907E3D"/>
    <w:rsid w:val="00936700"/>
    <w:rsid w:val="00942F19"/>
    <w:rsid w:val="00953C5E"/>
    <w:rsid w:val="009707B1"/>
    <w:rsid w:val="00970837"/>
    <w:rsid w:val="00972BF7"/>
    <w:rsid w:val="00975EF7"/>
    <w:rsid w:val="009C0B54"/>
    <w:rsid w:val="009E0D20"/>
    <w:rsid w:val="009E3AA2"/>
    <w:rsid w:val="00A03961"/>
    <w:rsid w:val="00A121AC"/>
    <w:rsid w:val="00A200EA"/>
    <w:rsid w:val="00A200FD"/>
    <w:rsid w:val="00A416DD"/>
    <w:rsid w:val="00A6100B"/>
    <w:rsid w:val="00A934A2"/>
    <w:rsid w:val="00AB456F"/>
    <w:rsid w:val="00B16D90"/>
    <w:rsid w:val="00B1779A"/>
    <w:rsid w:val="00B343EF"/>
    <w:rsid w:val="00B400DE"/>
    <w:rsid w:val="00B50161"/>
    <w:rsid w:val="00B53E90"/>
    <w:rsid w:val="00BA7CD6"/>
    <w:rsid w:val="00BB4EAF"/>
    <w:rsid w:val="00BD4C43"/>
    <w:rsid w:val="00BF5AB6"/>
    <w:rsid w:val="00C526C7"/>
    <w:rsid w:val="00C54668"/>
    <w:rsid w:val="00C723EA"/>
    <w:rsid w:val="00C754AE"/>
    <w:rsid w:val="00C875D1"/>
    <w:rsid w:val="00CB15A8"/>
    <w:rsid w:val="00CC1644"/>
    <w:rsid w:val="00CD16B1"/>
    <w:rsid w:val="00CE43B8"/>
    <w:rsid w:val="00CE44D1"/>
    <w:rsid w:val="00CE7C29"/>
    <w:rsid w:val="00D15BC1"/>
    <w:rsid w:val="00D250FC"/>
    <w:rsid w:val="00D52E37"/>
    <w:rsid w:val="00D77541"/>
    <w:rsid w:val="00D967C2"/>
    <w:rsid w:val="00DB20A0"/>
    <w:rsid w:val="00DC59CF"/>
    <w:rsid w:val="00DD16B6"/>
    <w:rsid w:val="00DE6BB0"/>
    <w:rsid w:val="00DF5815"/>
    <w:rsid w:val="00E0212D"/>
    <w:rsid w:val="00E030AC"/>
    <w:rsid w:val="00E4606E"/>
    <w:rsid w:val="00E7330D"/>
    <w:rsid w:val="00E77BA6"/>
    <w:rsid w:val="00EB1370"/>
    <w:rsid w:val="00EB494B"/>
    <w:rsid w:val="00EC0F19"/>
    <w:rsid w:val="00EC5347"/>
    <w:rsid w:val="00EF7BDB"/>
    <w:rsid w:val="00F06920"/>
    <w:rsid w:val="00F069E3"/>
    <w:rsid w:val="00F63524"/>
    <w:rsid w:val="00F671DB"/>
    <w:rsid w:val="00F6787F"/>
    <w:rsid w:val="00F83659"/>
    <w:rsid w:val="00FA64AA"/>
    <w:rsid w:val="00FC4F66"/>
    <w:rsid w:val="00FC71DD"/>
    <w:rsid w:val="00FD5CF3"/>
    <w:rsid w:val="00FE1912"/>
    <w:rsid w:val="00FE3092"/>
    <w:rsid w:val="00FF6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D340A"/>
  <w15:docId w15:val="{10E1DF33-FFA4-41B2-9D9A-D42DED0C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07E3D"/>
    <w:pPr>
      <w:widowControl/>
      <w:spacing w:before="108" w:after="108"/>
      <w:ind w:firstLine="0"/>
      <w:jc w:val="center"/>
      <w:outlineLvl w:val="0"/>
    </w:pPr>
    <w:rPr>
      <w:rFonts w:eastAsia="Calibri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E7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07E3D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5553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Нормальный (таблица)"/>
    <w:basedOn w:val="a"/>
    <w:next w:val="a"/>
    <w:uiPriority w:val="99"/>
    <w:rsid w:val="00555384"/>
    <w:pPr>
      <w:widowControl/>
      <w:ind w:firstLine="0"/>
    </w:pPr>
    <w:rPr>
      <w:rFonts w:eastAsia="Calibri"/>
      <w:lang w:eastAsia="en-US"/>
    </w:rPr>
  </w:style>
  <w:style w:type="paragraph" w:customStyle="1" w:styleId="a4">
    <w:name w:val="Прижатый влево"/>
    <w:basedOn w:val="a"/>
    <w:next w:val="a"/>
    <w:uiPriority w:val="99"/>
    <w:rsid w:val="00555384"/>
    <w:pPr>
      <w:widowControl/>
      <w:ind w:firstLine="0"/>
      <w:jc w:val="left"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5553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553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5">
    <w:name w:val="Содержимое таблицы"/>
    <w:basedOn w:val="a"/>
    <w:uiPriority w:val="99"/>
    <w:rsid w:val="00555384"/>
    <w:pPr>
      <w:suppressLineNumbers/>
      <w:suppressAutoHyphens/>
      <w:autoSpaceDE/>
      <w:autoSpaceDN/>
      <w:adjustRightInd/>
      <w:ind w:firstLine="0"/>
      <w:jc w:val="left"/>
    </w:pPr>
    <w:rPr>
      <w:rFonts w:ascii="Times New Roman" w:eastAsia="Calibri" w:hAnsi="Times New Roman" w:cs="Mangal"/>
      <w:kern w:val="2"/>
      <w:lang w:eastAsia="hi-IN" w:bidi="hi-IN"/>
    </w:rPr>
  </w:style>
  <w:style w:type="paragraph" w:customStyle="1" w:styleId="western">
    <w:name w:val="western"/>
    <w:basedOn w:val="a"/>
    <w:uiPriority w:val="99"/>
    <w:rsid w:val="0055538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highlighthighlightactive">
    <w:name w:val="highlight highlight_active"/>
    <w:uiPriority w:val="99"/>
    <w:rsid w:val="00555384"/>
    <w:rPr>
      <w:rFonts w:cs="Times New Roman"/>
    </w:rPr>
  </w:style>
  <w:style w:type="paragraph" w:styleId="a6">
    <w:name w:val="Body Text"/>
    <w:basedOn w:val="a"/>
    <w:link w:val="a7"/>
    <w:uiPriority w:val="99"/>
    <w:rsid w:val="0055538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555384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99"/>
    <w:qFormat/>
    <w:rsid w:val="00555384"/>
    <w:pPr>
      <w:ind w:left="720"/>
      <w:contextualSpacing/>
    </w:pPr>
  </w:style>
  <w:style w:type="table" w:styleId="a9">
    <w:name w:val="Table Grid"/>
    <w:basedOn w:val="a1"/>
    <w:uiPriority w:val="99"/>
    <w:rsid w:val="005553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A1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A1B6F"/>
    <w:rPr>
      <w:rFonts w:ascii="Tahoma" w:eastAsia="Times New Roman" w:hAnsi="Tahoma" w:cs="Tahoma"/>
      <w:sz w:val="16"/>
      <w:szCs w:val="16"/>
    </w:rPr>
  </w:style>
  <w:style w:type="paragraph" w:customStyle="1" w:styleId="formattext">
    <w:name w:val="formattext"/>
    <w:basedOn w:val="a"/>
    <w:rsid w:val="007837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c">
    <w:name w:val="Hyperlink"/>
    <w:basedOn w:val="a0"/>
    <w:uiPriority w:val="99"/>
    <w:semiHidden/>
    <w:unhideWhenUsed/>
    <w:rsid w:val="004E7AF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E7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F671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476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76B09"/>
    <w:rPr>
      <w:rFonts w:ascii="Arial" w:eastAsia="Times New Roman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476B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76B0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E974-A73E-43E3-93ED-60D722D2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6</cp:revision>
  <cp:lastPrinted>2021-09-24T08:08:00Z</cp:lastPrinted>
  <dcterms:created xsi:type="dcterms:W3CDTF">2021-09-22T04:34:00Z</dcterms:created>
  <dcterms:modified xsi:type="dcterms:W3CDTF">2021-10-06T06:59:00Z</dcterms:modified>
</cp:coreProperties>
</file>